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08" w:tblpY="-879"/>
        <w:tblW w:w="14756" w:type="dxa"/>
        <w:tblLook w:val="04A0" w:firstRow="1" w:lastRow="0" w:firstColumn="1" w:lastColumn="0" w:noHBand="0" w:noVBand="1"/>
      </w:tblPr>
      <w:tblGrid>
        <w:gridCol w:w="236"/>
        <w:gridCol w:w="2363"/>
        <w:gridCol w:w="108"/>
        <w:gridCol w:w="1593"/>
        <w:gridCol w:w="108"/>
        <w:gridCol w:w="1712"/>
        <w:gridCol w:w="108"/>
        <w:gridCol w:w="1190"/>
        <w:gridCol w:w="108"/>
        <w:gridCol w:w="2771"/>
        <w:gridCol w:w="108"/>
        <w:gridCol w:w="1465"/>
        <w:gridCol w:w="108"/>
        <w:gridCol w:w="1279"/>
        <w:gridCol w:w="108"/>
        <w:gridCol w:w="1391"/>
      </w:tblGrid>
      <w:tr w:rsidR="00D65E9A" w:rsidRPr="00AC1F75" w:rsidTr="002A2FB0">
        <w:trPr>
          <w:trHeight w:val="300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5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r w:rsidR="005315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Mai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 201</w:t>
            </w:r>
            <w:r w:rsidR="00040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8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_ </w:t>
            </w:r>
          </w:p>
        </w:tc>
      </w:tr>
      <w:tr w:rsidR="00D65E9A" w:rsidRPr="00AC1F75" w:rsidTr="002A2FB0">
        <w:trPr>
          <w:trHeight w:val="37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</w:p>
        </w:tc>
      </w:tr>
      <w:tr w:rsidR="00D65E9A" w:rsidRPr="00CC140D" w:rsidTr="002A2FB0">
        <w:trPr>
          <w:trHeight w:val="19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denumirea entității)</w:t>
            </w:r>
          </w:p>
        </w:tc>
      </w:tr>
      <w:tr w:rsidR="00D65E9A" w:rsidRPr="00AC1F75" w:rsidTr="002A2FB0">
        <w:trPr>
          <w:trHeight w:val="780"/>
        </w:trPr>
        <w:tc>
          <w:tcPr>
            <w:tcW w:w="14648" w:type="dxa"/>
            <w:gridSpan w:val="16"/>
            <w:shd w:val="clear" w:color="auto" w:fill="auto"/>
            <w:vAlign w:val="center"/>
            <w:hideMark/>
          </w:tcPr>
          <w:p w:rsidR="00D65E9A" w:rsidRPr="00CC140D" w:rsidRDefault="00D65E9A" w:rsidP="00164E27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sonal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129,</w:t>
            </w:r>
            <w:r w:rsidR="00164E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6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__</w:t>
            </w:r>
            <w:r w:rsidR="00D86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8</w:t>
            </w:r>
            <w:r w:rsidR="00164E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soane</w:t>
            </w:r>
          </w:p>
        </w:tc>
      </w:tr>
      <w:tr w:rsidR="000B0AC9" w:rsidRPr="00AC1F75" w:rsidTr="002A2F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0AC9" w:rsidRPr="00CC140D" w:rsidTr="002A2FB0">
        <w:trPr>
          <w:trHeight w:val="375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icolul de cheltuiel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getul aprobat/precizat</w:t>
            </w:r>
          </w:p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ii le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mii lei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ărul, data valabilității contractului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0371F" w:rsidRPr="00CC140D" w:rsidRDefault="00891EE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B0AC9" w:rsidRPr="00CC140D" w:rsidTr="002A2FB0">
        <w:trPr>
          <w:trHeight w:val="1251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1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ianuarie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rentă</w:t>
            </w: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A9197D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31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53152B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D UNION F</w:t>
            </w:r>
            <w:r w:rsidR="00FC5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OSA SA   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. electr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  <w:p w:rsidR="00BA0F10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3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31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53152B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 Termoelectric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. term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31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53152B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jia Aitosalubritat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ansp. deseur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40EB9" w:rsidP="0004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A9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 Apa Cana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pa si canalizar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000000031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0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2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31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E6B07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softe</w:t>
            </w:r>
            <w:r w:rsidR="000D5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 SRL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tarNetSoluti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rvicii information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0B0AC9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2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197D" w:rsidP="00531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531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 Moldtelecom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rvicii de telecomunica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3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F91737" w:rsidP="00F91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rectia Generala Educatie Tineret si Sport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rvicii de locatiune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60</w:t>
            </w:r>
          </w:p>
          <w:p w:rsidR="000B0AC9" w:rsidRDefault="000B0AC9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0000000063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B0AC9" w:rsidP="0035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5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936D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A9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icons Impex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9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rvicii de reparati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A936D2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000000080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8A3413" w:rsidP="00D864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29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C1F75" w:rsidP="00AC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reprinderea de Stat</w:t>
            </w:r>
          </w:p>
          <w:p w:rsidR="00A12590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rvicii Paza a MAS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rvicii de paz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00000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0B0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B0A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0B0AC9" w:rsidRPr="008A3413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4A4DE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A4DEE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E4641" w:rsidP="000E4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0E4641" w:rsidP="000E4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ubul de fotbal,Mamagement Company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eti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B0AC9" w:rsidRPr="00CC36D2" w:rsidTr="00CA13A3">
        <w:trPr>
          <w:trHeight w:val="733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CF44F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90(00448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147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47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3B5006" w:rsidP="003B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,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3B5006" w:rsidP="003B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8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8A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r w:rsidR="008A3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P Cantina Adolescent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rvicii de alimentati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000000125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6,6</w:t>
            </w:r>
          </w:p>
        </w:tc>
      </w:tr>
      <w:tr w:rsidR="000B0AC9" w:rsidRPr="00CC36D2" w:rsidTr="00CA13A3">
        <w:trPr>
          <w:trHeight w:val="1125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C047E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1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rvicii de reparatie capit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Default="00911DCF" w:rsidP="0091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911DCF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0D5046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864DA" w:rsidRDefault="00243924" w:rsidP="00D864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0AC9" w:rsidRPr="00F0476C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E6B07" w:rsidRDefault="009E6B07" w:rsidP="00E70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0AC9" w:rsidRPr="00B9572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9572D" w:rsidRDefault="00164E27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8A3413" w:rsidP="0016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oglobal,PP Oficiu Service</w:t>
            </w:r>
            <w:r w:rsidR="00164E2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upraten,BMP-Plus SRL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8A341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rotica,uz gospodaresc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9AC" w:rsidRDefault="009D59AC" w:rsidP="009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147F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9D59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8A3413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0C3A" w:rsidRDefault="008A3413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raten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8A3413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teriale de constr.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70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11DCF" w:rsidP="0099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P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0AC9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tal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CA13A3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9,8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Pr="00911DCF" w:rsidRDefault="00F91737" w:rsidP="00AC1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C1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,7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A13A3" w:rsidRDefault="009342A4" w:rsidP="00934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8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11671" w:rsidRPr="00811671" w:rsidRDefault="00811671" w:rsidP="00811671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671">
        <w:rPr>
          <w:rFonts w:ascii="Times New Roman" w:hAnsi="Times New Roman" w:cs="Times New Roman"/>
          <w:sz w:val="28"/>
          <w:szCs w:val="28"/>
        </w:rPr>
        <w:t xml:space="preserve">                                             Conducatorul entitatii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Elena Frunza</w:t>
      </w:r>
    </w:p>
    <w:sectPr w:rsidR="00811671" w:rsidRPr="00811671" w:rsidSect="00FC5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9D" w:rsidRDefault="00D1159D" w:rsidP="00243924">
      <w:pPr>
        <w:spacing w:after="0" w:line="240" w:lineRule="auto"/>
      </w:pPr>
      <w:r>
        <w:separator/>
      </w:r>
    </w:p>
  </w:endnote>
  <w:endnote w:type="continuationSeparator" w:id="0">
    <w:p w:rsidR="00D1159D" w:rsidRDefault="00D1159D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9D" w:rsidRDefault="00D1159D" w:rsidP="00243924">
      <w:pPr>
        <w:spacing w:after="0" w:line="240" w:lineRule="auto"/>
      </w:pPr>
      <w:r>
        <w:separator/>
      </w:r>
    </w:p>
  </w:footnote>
  <w:footnote w:type="continuationSeparator" w:id="0">
    <w:p w:rsidR="00D1159D" w:rsidRDefault="00D1159D" w:rsidP="002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227D2"/>
    <w:rsid w:val="00040EB9"/>
    <w:rsid w:val="000A373C"/>
    <w:rsid w:val="000A6494"/>
    <w:rsid w:val="000B0AC9"/>
    <w:rsid w:val="000C1105"/>
    <w:rsid w:val="000D5046"/>
    <w:rsid w:val="000E4641"/>
    <w:rsid w:val="00107B92"/>
    <w:rsid w:val="00147FA3"/>
    <w:rsid w:val="0016372F"/>
    <w:rsid w:val="00164E27"/>
    <w:rsid w:val="00172E6C"/>
    <w:rsid w:val="00176AA9"/>
    <w:rsid w:val="001A0F9A"/>
    <w:rsid w:val="001F2E6B"/>
    <w:rsid w:val="0020371F"/>
    <w:rsid w:val="002431AB"/>
    <w:rsid w:val="00243924"/>
    <w:rsid w:val="002A2FB0"/>
    <w:rsid w:val="002B071D"/>
    <w:rsid w:val="0030343C"/>
    <w:rsid w:val="0032335F"/>
    <w:rsid w:val="00332854"/>
    <w:rsid w:val="00350B9B"/>
    <w:rsid w:val="00395EFE"/>
    <w:rsid w:val="003B424D"/>
    <w:rsid w:val="003B5006"/>
    <w:rsid w:val="003E75C3"/>
    <w:rsid w:val="0045210B"/>
    <w:rsid w:val="004A4DEE"/>
    <w:rsid w:val="004E29BE"/>
    <w:rsid w:val="00515C55"/>
    <w:rsid w:val="005307EE"/>
    <w:rsid w:val="0053152B"/>
    <w:rsid w:val="005673E5"/>
    <w:rsid w:val="005B6883"/>
    <w:rsid w:val="005D3865"/>
    <w:rsid w:val="006C1499"/>
    <w:rsid w:val="006D433D"/>
    <w:rsid w:val="006F5A7D"/>
    <w:rsid w:val="00700C3A"/>
    <w:rsid w:val="00716992"/>
    <w:rsid w:val="007646B4"/>
    <w:rsid w:val="007A1AD4"/>
    <w:rsid w:val="007A311A"/>
    <w:rsid w:val="007C047E"/>
    <w:rsid w:val="007F0009"/>
    <w:rsid w:val="00811671"/>
    <w:rsid w:val="00813872"/>
    <w:rsid w:val="008777E4"/>
    <w:rsid w:val="00891EE2"/>
    <w:rsid w:val="008A3413"/>
    <w:rsid w:val="008E0AEA"/>
    <w:rsid w:val="008E25E0"/>
    <w:rsid w:val="00905A2E"/>
    <w:rsid w:val="00911DCF"/>
    <w:rsid w:val="009342A4"/>
    <w:rsid w:val="00941690"/>
    <w:rsid w:val="00947DBF"/>
    <w:rsid w:val="00972606"/>
    <w:rsid w:val="00992E2E"/>
    <w:rsid w:val="009A5C55"/>
    <w:rsid w:val="009B1EF3"/>
    <w:rsid w:val="009B3A78"/>
    <w:rsid w:val="009C2096"/>
    <w:rsid w:val="009D59AC"/>
    <w:rsid w:val="009E6B07"/>
    <w:rsid w:val="009F0ED7"/>
    <w:rsid w:val="00A0157C"/>
    <w:rsid w:val="00A12590"/>
    <w:rsid w:val="00A5521D"/>
    <w:rsid w:val="00A9197D"/>
    <w:rsid w:val="00A936D2"/>
    <w:rsid w:val="00AA30BE"/>
    <w:rsid w:val="00AA79FA"/>
    <w:rsid w:val="00AB15D2"/>
    <w:rsid w:val="00AC1F75"/>
    <w:rsid w:val="00AF43C9"/>
    <w:rsid w:val="00B2439A"/>
    <w:rsid w:val="00B40DC2"/>
    <w:rsid w:val="00B81D3B"/>
    <w:rsid w:val="00B9572D"/>
    <w:rsid w:val="00BA0F10"/>
    <w:rsid w:val="00BA749F"/>
    <w:rsid w:val="00C350BA"/>
    <w:rsid w:val="00C36668"/>
    <w:rsid w:val="00C36848"/>
    <w:rsid w:val="00C503F7"/>
    <w:rsid w:val="00C50606"/>
    <w:rsid w:val="00C90FE1"/>
    <w:rsid w:val="00CA13A3"/>
    <w:rsid w:val="00CB4D38"/>
    <w:rsid w:val="00CC140D"/>
    <w:rsid w:val="00CC1539"/>
    <w:rsid w:val="00CC36D2"/>
    <w:rsid w:val="00CE2E11"/>
    <w:rsid w:val="00CF1595"/>
    <w:rsid w:val="00CF44FF"/>
    <w:rsid w:val="00D075C4"/>
    <w:rsid w:val="00D1159D"/>
    <w:rsid w:val="00D3669D"/>
    <w:rsid w:val="00D65E9A"/>
    <w:rsid w:val="00D864DA"/>
    <w:rsid w:val="00D94142"/>
    <w:rsid w:val="00D97ACF"/>
    <w:rsid w:val="00DD1427"/>
    <w:rsid w:val="00DD5897"/>
    <w:rsid w:val="00DE75FF"/>
    <w:rsid w:val="00E33927"/>
    <w:rsid w:val="00E377E6"/>
    <w:rsid w:val="00E52E0B"/>
    <w:rsid w:val="00E70058"/>
    <w:rsid w:val="00ED4E10"/>
    <w:rsid w:val="00EF7F05"/>
    <w:rsid w:val="00F0476C"/>
    <w:rsid w:val="00F43A09"/>
    <w:rsid w:val="00F91737"/>
    <w:rsid w:val="00F95FD0"/>
    <w:rsid w:val="00FC57C6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924"/>
  </w:style>
  <w:style w:type="paragraph" w:styleId="Footer">
    <w:name w:val="footer"/>
    <w:basedOn w:val="Normal"/>
    <w:link w:val="Foot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924"/>
  </w:style>
  <w:style w:type="paragraph" w:styleId="Footer">
    <w:name w:val="footer"/>
    <w:basedOn w:val="Normal"/>
    <w:link w:val="Foot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D8F9-BA8A-4685-A0B6-28E4FB69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8-04-02T06:43:00Z</cp:lastPrinted>
  <dcterms:created xsi:type="dcterms:W3CDTF">2018-06-04T10:30:00Z</dcterms:created>
  <dcterms:modified xsi:type="dcterms:W3CDTF">2018-06-04T10:30:00Z</dcterms:modified>
</cp:coreProperties>
</file>